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64454" w:rsidP="00183E54" w14:paraId="0C86B2E0" w14:textId="50B42D5E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5623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62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5623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183E54" w:rsidRPr="00764454" w:rsidP="00183E54" w14:paraId="2688EBDB" w14:textId="23EFE97A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56238A" w:rsidR="0056238A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>86MS0043-01-2026-000574-02</w:t>
      </w:r>
    </w:p>
    <w:p w:rsidR="00183E54" w:rsidRPr="00764454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64454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64454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64454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64454" w:rsidP="00183E54" w14:paraId="5D5A3DDC" w14:textId="3DEEAE5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 февраля 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764454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764454" w:rsidP="00183E54" w14:paraId="36DA2F73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764454" w:rsidP="00183E54" w14:paraId="6B5B2DEF" w14:textId="35C17A1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а Руслана Минирахимовича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EF3">
        <w:rPr>
          <w:sz w:val="26"/>
          <w:szCs w:val="26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 w:rsidR="00257EF3">
        <w:rPr>
          <w:sz w:val="26"/>
          <w:szCs w:val="26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его по адресу: </w:t>
      </w:r>
      <w:r w:rsidR="00257EF3">
        <w:rPr>
          <w:sz w:val="26"/>
          <w:szCs w:val="26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E4333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/у</w:t>
      </w:r>
      <w:r w:rsidRPr="00764454" w:rsidR="0011233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257EF3">
        <w:rPr>
          <w:sz w:val="26"/>
          <w:szCs w:val="26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64454" w:rsidP="0019415F" w14:paraId="698069EA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64454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ABA2EC7" w14:textId="14627571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 Р.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января 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28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ь – Ханты-Мансийск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автомобил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З-2110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номер </w:t>
      </w:r>
      <w:r w:rsidR="00257EF3">
        <w:rPr>
          <w:sz w:val="26"/>
          <w:szCs w:val="26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. 1.3 Правил дорожного движения РФ совершил обгон транспортного средства, </w:t>
      </w:r>
      <w:r w:rsidRPr="003279F9"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оне действия дорожного знака 3.20 «Обгон запрещен»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ом на полосу дороги, предназначенную для встречного движения.</w:t>
      </w:r>
    </w:p>
    <w:p w:rsidR="00C76F01" w:rsidRPr="00C76F01" w:rsidP="00C76F01" w14:paraId="38E1F1AA" w14:textId="5069A48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дела, об административном правонарушении</w:t>
      </w:r>
      <w:r w:rsidRPr="00C76F01">
        <w:t xml:space="preserve"> </w:t>
      </w:r>
      <w:r w:rsidRPr="00B147AE"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 Р.М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не явился, о дате, месте и времени рассмотрения извещался надлежащим образом. </w:t>
      </w:r>
    </w:p>
    <w:p w:rsidR="00C76F01" w:rsidRPr="00C76F01" w:rsidP="00C76F01" w14:paraId="4F00D37C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. 6 постановления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судья полагает возможным рассмотреть дело об административном правонарушении в отсутствие лица, привлекаемого к административной ответственности.</w:t>
      </w:r>
    </w:p>
    <w:p w:rsidR="000E235A" w:rsidRPr="000E235A" w:rsidP="00C76F01" w14:paraId="49AD85A6" w14:textId="673F346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письменные доказательства по делу и характеризующий материал: </w:t>
      </w:r>
    </w:p>
    <w:p w:rsidR="0019415F" w:rsidRPr="00764454" w:rsidP="0019415F" w14:paraId="6EF8E6B4" w14:textId="360D9FFB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 об административном правонарушении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>86Х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>714714</w:t>
      </w:r>
      <w:r w:rsidRPr="00764454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>07.01.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торого, должностным лицо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47AE"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</w:t>
      </w:r>
      <w:r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147AE"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разъяснены его процессуальные права, предусмотренные ст. 25.1 Кодекса РФ об АП, а также возможность не свидетельс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ать против себя (ст. 51 Конституции РФ), о чем в протоколе имеется его подпись;</w:t>
      </w:r>
    </w:p>
    <w:p w:rsidR="0019415F" w:rsidRPr="00764454" w:rsidP="0019415F" w14:paraId="5DB76BCB" w14:textId="7F91EA4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места совершения административного правонарушения, на которой обозначены обгоняемый, и обгоняющий, автомобили на участке дороги, </w:t>
      </w:r>
      <w:r w:rsidRPr="007644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ом дорожным знаком 3.20 «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 запрещен», маневр обгона в зоне действия дорожного знака 3.20 «Обгон запрещен», с выездом на полосу дороги, предназначенную для встречного движения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ую в присутствии </w:t>
      </w:r>
      <w:r w:rsidRPr="00D4797D"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</w:t>
      </w:r>
      <w:r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797D"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 схемой был </w:t>
      </w:r>
      <w:r w:rsidRPr="002D7463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Pr="002D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ую также должностным лицом, ее составившим;                                                               </w:t>
      </w:r>
    </w:p>
    <w:p w:rsidR="0019415F" w:rsidRPr="00764454" w:rsidP="0019415F" w14:paraId="60AF33DE" w14:textId="5D812A1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D4797D"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АЗ-21104», госномер </w:t>
      </w:r>
      <w:r w:rsidR="00257EF3">
        <w:rPr>
          <w:sz w:val="26"/>
          <w:szCs w:val="26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 обгон транспортного средства, в зоне действия дорожного знака 3.20 «Обгон запрещен»,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гаясь по полосе дороги, предназначенной для встречного движения, параллельно автомобилям, движущимся по своей полосе в попутном направлении, после чего, перестроил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а ранее занимаемую полосу;</w:t>
      </w:r>
    </w:p>
    <w:p w:rsidR="0019415F" w:rsidRPr="00764454" w:rsidP="0019415F" w14:paraId="3C65C5C8" w14:textId="268EFE08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слокацию дорожных знаков и разметки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>620-627</w:t>
      </w:r>
      <w:r w:rsidRPr="00764454" w:rsidR="008D3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40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ь – Тобольск – Ханты-Мансийск; </w:t>
      </w:r>
    </w:p>
    <w:p w:rsidR="008D3D5A" w:rsidP="0019415F" w14:paraId="58E3FA76" w14:textId="000A2B8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свидетельства о регистрации транспортного средства и  удостоверения на имя </w:t>
      </w:r>
      <w:r w:rsidRPr="00D4797D"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а Р.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235A" w:rsidP="0019415F" w14:paraId="70C07B7C" w14:textId="0800FC3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порт должностного лица, в котором отражены обстоятельства, указанные в протоколе об административном правонарушении; </w:t>
      </w:r>
    </w:p>
    <w:p w:rsidR="000E235A" w:rsidP="0019415F" w14:paraId="1269192A" w14:textId="11D90E0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рточка </w:t>
      </w:r>
      <w:r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с ВУ на имя </w:t>
      </w:r>
      <w:r w:rsidRPr="00D4797D"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а Р.М</w:t>
      </w:r>
      <w:r w:rsid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797D" w:rsidRPr="00764454" w:rsidP="0019415F" w14:paraId="4EFB287C" w14:textId="2DAF472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у, выданную инспектором ИАЗ ОГИБДД УМВД по г. Нижневартовску, согласно котор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</w:t>
      </w:r>
      <w:r w:rsidRPr="00D4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., 28.09.1988 г.р. за выезд на полосу встречного движения (ст.12.15 ч.5, (4) КоАП РФ), к уголовной ответственности ст.264.2 УК РФ, не привлекал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5F" w:rsidRPr="00764454" w:rsidP="0019415F" w14:paraId="5EA00BE5" w14:textId="7282C2E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раме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 поиска правонарушений в отношении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влекаемого к административной ответственности,</w:t>
      </w:r>
      <w:r w:rsidRPr="00764454" w:rsidR="0064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.</w:t>
      </w:r>
    </w:p>
    <w:p w:rsidR="0019415F" w:rsidRPr="00764454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испозиции ч. 4 ст. 12.15 Кодекса РФ об АП следует, что в административно-противоправным и наказуемым признается любой выезд на сторону д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ги, предназначенную для 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19415F" w:rsidRPr="00764454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 РФ участники дорожного движения обязаны знат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764454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Правилами дорожного движения Российской Федерации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9415F" w:rsidRPr="00764454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ом в соответств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роезжей части).</w:t>
      </w:r>
    </w:p>
    <w:p w:rsidR="000D5AE7" w:rsidP="0019415F" w14:paraId="60ABCC47" w14:textId="6FA2ED1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="00AF32F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ым</w:t>
      </w:r>
      <w:r w:rsidRPr="00AF32FA" w:rsidR="00AF3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</w:t>
      </w:r>
      <w:r w:rsidR="00AF32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а транспортного средства в нарушение Правил дорожного движения установлен, виновность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ого к административной ответственност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нарушения, согласующейся с данными о дислокации дорожных знаков и разметки, видеозаписью события. </w:t>
      </w:r>
    </w:p>
    <w:p w:rsidR="0019415F" w:rsidRPr="00764454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19415F" w:rsidRPr="00764454" w:rsidP="0019415F" w14:paraId="5D7532FA" w14:textId="42716E48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Pr="00AF32FA" w:rsidR="00AF32F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ярембитов Р.М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ПДД на полосу, предназначенную для встречного движения, за исключением случаев, предус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нных ч. 3 ст. 12.15 Кодекса РФ об АП.</w:t>
      </w:r>
    </w:p>
    <w:p w:rsidR="0019415F" w:rsidRPr="00764454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начить в виде административного штрафа. </w:t>
      </w:r>
    </w:p>
    <w:p w:rsidR="0019415F" w:rsidRPr="00764454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са РФ об АП, мировой судья</w:t>
      </w:r>
    </w:p>
    <w:p w:rsidR="006949B8" w:rsidRPr="00764454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949B8" w:rsidRPr="00764454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2CCDCFB6" w14:textId="3AC05B5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ярембитова Руслана Минирахимович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, предусмотренного ч. 4 ст. 12.15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а РФ об АП, и подвергнуть административному наказанию в виде административного штрафа в размере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7 50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5A5" w:rsidRPr="008D25A5" w:rsidP="008D25A5" w14:paraId="09AE34E2" w14:textId="47FE7F79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в УФК по Ханты-Мансийскому автономному округу-Югре (УМВД России по ХМАО-Югре) ИНН 8601010390; КПП 860101001; р/с 03100643000000018700 в ОКЦ №8 УГУ Банка России// УФК по Ханты-Мансийскому автономном ному округу-Югре г. Ханты-Мансийск; 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18811601123010001140; БИК 007162163; кор. счет 40102810245370000007, ОКТМО 71875000, УИН 188 104 862 60</w:t>
      </w:r>
      <w:r w:rsidR="00452FE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2F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00 00</w:t>
      </w:r>
      <w:r w:rsidR="00452FE4"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.</w:t>
      </w:r>
    </w:p>
    <w:p w:rsidR="00364D5C" w:rsidRPr="00364D5C" w:rsidP="00364D5C" w14:paraId="01B1D280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оответствии с ч. 1 ст. 32.2 Кодекса РФ об АП административный штраф должен быть уплачен в полном размере лицом, привлеченным к админи</w:t>
      </w:r>
      <w:r w:rsidRPr="00364D5C">
        <w:rPr>
          <w:sz w:val="26"/>
          <w:szCs w:val="26"/>
        </w:rPr>
        <w:t xml:space="preserve">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</w:t>
      </w:r>
      <w:r w:rsidRPr="00364D5C">
        <w:rPr>
          <w:sz w:val="26"/>
          <w:szCs w:val="26"/>
        </w:rPr>
        <w:t>или срока рассрочки, предусмотренных ст. 31.5 Кодекса РФ об АП.</w:t>
      </w:r>
    </w:p>
    <w:p w:rsidR="00364D5C" w:rsidRPr="00364D5C" w:rsidP="00364D5C" w14:paraId="1DE52217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оответствии с п. 1.3 ст. 32.2 Кодекса РФ об АП при уплате административного штрафа лицом, привлеченным к административной ответственности не позднее тридцати дней со дня вынесения постановл</w:t>
      </w:r>
      <w:r w:rsidRPr="00364D5C">
        <w:rPr>
          <w:sz w:val="26"/>
          <w:szCs w:val="26"/>
        </w:rPr>
        <w:t xml:space="preserve">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</w:t>
      </w:r>
      <w:r w:rsidRPr="00920B16">
        <w:rPr>
          <w:sz w:val="26"/>
          <w:szCs w:val="26"/>
          <w:u w:val="single"/>
        </w:rPr>
        <w:t>в размере 5625 (</w:t>
      </w:r>
      <w:r w:rsidRPr="00364D5C">
        <w:rPr>
          <w:sz w:val="26"/>
          <w:szCs w:val="26"/>
        </w:rPr>
        <w:t xml:space="preserve">пяти тысяч шестьсот двадцати пяти) рублей. </w:t>
      </w:r>
    </w:p>
    <w:p w:rsidR="00364D5C" w:rsidRPr="00364D5C" w:rsidP="00364D5C" w14:paraId="7A59840F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лучае, если исполнение постанов</w:t>
      </w:r>
      <w:r w:rsidRPr="00364D5C">
        <w:rPr>
          <w:sz w:val="26"/>
          <w:szCs w:val="26"/>
        </w:rPr>
        <w:t>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64D5C" w:rsidRPr="00364D5C" w:rsidP="00364D5C" w14:paraId="572C31BD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Квитанцию об оплате штрафа необходимо представить мировому судье с</w:t>
      </w:r>
      <w:r w:rsidRPr="00364D5C">
        <w:rPr>
          <w:sz w:val="26"/>
          <w:szCs w:val="26"/>
        </w:rPr>
        <w:t>удебного участка № 3 Нижнева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364D5C" w:rsidRPr="00364D5C" w:rsidP="00364D5C" w14:paraId="557D12AD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Неуплата административного штрафа в указ</w:t>
      </w:r>
      <w:r w:rsidRPr="00364D5C">
        <w:rPr>
          <w:sz w:val="26"/>
          <w:szCs w:val="26"/>
        </w:rPr>
        <w:t>анный срок влечет привлечение к административной ответственности по ч. 1 ст. 20.25 Кодекса РФ об АП.</w:t>
      </w:r>
    </w:p>
    <w:p w:rsidR="00364D5C" w:rsidRPr="00364D5C" w:rsidP="00364D5C" w14:paraId="3A4249B8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CD –диск хранить в материалах дела.</w:t>
      </w:r>
    </w:p>
    <w:p w:rsidR="00764454" w:rsidRPr="00764454" w:rsidP="00364D5C" w14:paraId="71F024D0" w14:textId="56D92C2E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364D5C">
        <w:rPr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>
        <w:rPr>
          <w:sz w:val="26"/>
          <w:szCs w:val="26"/>
        </w:rPr>
        <w:t>дней</w:t>
      </w:r>
      <w:r w:rsidRPr="00364D5C">
        <w:rPr>
          <w:sz w:val="26"/>
          <w:szCs w:val="26"/>
        </w:rPr>
        <w:t xml:space="preserve"> со дня вручения или получения</w:t>
      </w:r>
      <w:r w:rsidRPr="00364D5C">
        <w:rPr>
          <w:sz w:val="26"/>
          <w:szCs w:val="26"/>
        </w:rPr>
        <w:t xml:space="preserve"> копии постановления через мирового судью, вынесшего постановление</w:t>
      </w:r>
      <w:r w:rsidRPr="00764454">
        <w:rPr>
          <w:spacing w:val="1"/>
          <w:sz w:val="26"/>
          <w:szCs w:val="26"/>
        </w:rPr>
        <w:t>.</w:t>
      </w:r>
    </w:p>
    <w:p w:rsidR="008D25A5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</w:p>
    <w:p w:rsidR="00764454" w:rsidRPr="00764454" w:rsidP="00764454" w14:paraId="146C696A" w14:textId="63C058A8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  <w:r>
        <w:rPr>
          <w:sz w:val="26"/>
          <w:szCs w:val="26"/>
        </w:rPr>
        <w:t>****</w:t>
      </w:r>
      <w:r w:rsidRPr="00764454" w:rsidR="00D217FB">
        <w:rPr>
          <w:rFonts w:eastAsia="MS Mincho"/>
          <w:bCs/>
          <w:sz w:val="26"/>
          <w:szCs w:val="26"/>
        </w:rPr>
        <w:t xml:space="preserve">Мировой судья </w:t>
      </w:r>
      <w:r w:rsidRPr="00764454" w:rsidR="00D217FB">
        <w:rPr>
          <w:rFonts w:eastAsia="MS Mincho"/>
          <w:bCs/>
          <w:sz w:val="26"/>
          <w:szCs w:val="26"/>
        </w:rPr>
        <w:tab/>
      </w:r>
      <w:r w:rsidRPr="00764454" w:rsidR="00D217FB">
        <w:rPr>
          <w:rFonts w:eastAsia="MS Mincho"/>
          <w:bCs/>
          <w:sz w:val="26"/>
          <w:szCs w:val="26"/>
        </w:rPr>
        <w:tab/>
      </w:r>
      <w:r w:rsidRPr="00764454" w:rsidR="00D217FB">
        <w:rPr>
          <w:rFonts w:eastAsia="MS Mincho"/>
          <w:bCs/>
          <w:sz w:val="26"/>
          <w:szCs w:val="26"/>
        </w:rPr>
        <w:tab/>
      </w:r>
      <w:r w:rsidRPr="00764454" w:rsidR="00D217FB">
        <w:rPr>
          <w:rFonts w:eastAsia="MS Mincho"/>
          <w:bCs/>
          <w:sz w:val="26"/>
          <w:szCs w:val="26"/>
        </w:rPr>
        <w:tab/>
      </w:r>
      <w:r w:rsidRPr="00764454" w:rsidR="00D217FB">
        <w:rPr>
          <w:rFonts w:eastAsia="MS Mincho"/>
          <w:bCs/>
          <w:sz w:val="26"/>
          <w:szCs w:val="26"/>
        </w:rPr>
        <w:tab/>
      </w:r>
      <w:r w:rsidRPr="00764454" w:rsidR="00D217FB">
        <w:rPr>
          <w:rFonts w:eastAsia="MS Mincho"/>
          <w:bCs/>
          <w:sz w:val="26"/>
          <w:szCs w:val="26"/>
        </w:rPr>
        <w:tab/>
        <w:t xml:space="preserve">               Е.В. Дурдело</w:t>
      </w:r>
    </w:p>
    <w:p w:rsidR="0019415F" w:rsidRPr="00764454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0913B9" w:rsidRPr="00764454" w:rsidP="000913B9" w14:paraId="2AE04F22" w14:textId="067E7DC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sz w:val="26"/>
          <w:szCs w:val="26"/>
        </w:rPr>
        <w:t>****</w:t>
      </w:r>
    </w:p>
    <w:p w:rsidR="000913B9" w:rsidRPr="00764454" w:rsidP="000913B9" w14:paraId="7A489288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3E" w:rsidRPr="00764454" w:rsidP="000913B9" w14:paraId="7BB94144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F3">
          <w:rPr>
            <w:noProof/>
          </w:rPr>
          <w:t>3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5AE7"/>
    <w:rsid w:val="000E235A"/>
    <w:rsid w:val="00112332"/>
    <w:rsid w:val="001320F4"/>
    <w:rsid w:val="00183E54"/>
    <w:rsid w:val="0019415F"/>
    <w:rsid w:val="002101A6"/>
    <w:rsid w:val="002214EB"/>
    <w:rsid w:val="00223715"/>
    <w:rsid w:val="0024559E"/>
    <w:rsid w:val="00257EF3"/>
    <w:rsid w:val="002D7463"/>
    <w:rsid w:val="003279F9"/>
    <w:rsid w:val="00364D5C"/>
    <w:rsid w:val="00402F22"/>
    <w:rsid w:val="00452FE4"/>
    <w:rsid w:val="00481F9F"/>
    <w:rsid w:val="004C3F2C"/>
    <w:rsid w:val="0055077D"/>
    <w:rsid w:val="0056238A"/>
    <w:rsid w:val="005C6591"/>
    <w:rsid w:val="005C704C"/>
    <w:rsid w:val="005F04F7"/>
    <w:rsid w:val="00633CE6"/>
    <w:rsid w:val="0064040C"/>
    <w:rsid w:val="006949B8"/>
    <w:rsid w:val="00730436"/>
    <w:rsid w:val="00757923"/>
    <w:rsid w:val="00764454"/>
    <w:rsid w:val="00825143"/>
    <w:rsid w:val="0085323E"/>
    <w:rsid w:val="00886881"/>
    <w:rsid w:val="008D25A5"/>
    <w:rsid w:val="008D3D5A"/>
    <w:rsid w:val="00920B16"/>
    <w:rsid w:val="00A26A8A"/>
    <w:rsid w:val="00A608CE"/>
    <w:rsid w:val="00AF32FA"/>
    <w:rsid w:val="00B147AE"/>
    <w:rsid w:val="00BD6C5A"/>
    <w:rsid w:val="00C37B8E"/>
    <w:rsid w:val="00C75873"/>
    <w:rsid w:val="00C76F01"/>
    <w:rsid w:val="00D217FB"/>
    <w:rsid w:val="00D4797D"/>
    <w:rsid w:val="00D904A5"/>
    <w:rsid w:val="00D94A36"/>
    <w:rsid w:val="00DA43B2"/>
    <w:rsid w:val="00E043F5"/>
    <w:rsid w:val="00E4333B"/>
    <w:rsid w:val="00E46846"/>
    <w:rsid w:val="00F710E5"/>
    <w:rsid w:val="00FA3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9671-9621-47C9-B6E1-0C7FBD8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